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B0" w:rsidRPr="00CA0FB0" w:rsidRDefault="00CA0FB0" w:rsidP="00CA0FB0">
      <w:pPr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様式第１号（第９条関係）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555BB2">
      <w:pPr>
        <w:ind w:firstLineChars="2800" w:firstLine="6612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年　　月　　日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美咲町長　　様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555BB2">
      <w:pPr>
        <w:ind w:firstLineChars="1400" w:firstLine="3306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 xml:space="preserve">申請者　</w:t>
      </w:r>
    </w:p>
    <w:tbl>
      <w:tblPr>
        <w:tblStyle w:val="a7"/>
        <w:tblW w:w="0" w:type="auto"/>
        <w:tblInd w:w="3227" w:type="dxa"/>
        <w:tblLook w:val="04A0" w:firstRow="1" w:lastRow="0" w:firstColumn="1" w:lastColumn="0" w:noHBand="0" w:noVBand="1"/>
      </w:tblPr>
      <w:tblGrid>
        <w:gridCol w:w="1362"/>
        <w:gridCol w:w="4471"/>
      </w:tblGrid>
      <w:tr w:rsidR="00CA0FB0" w:rsidRPr="00CA0FB0" w:rsidTr="00D269BC">
        <w:tc>
          <w:tcPr>
            <w:tcW w:w="1417" w:type="dxa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4642" w:type="dxa"/>
          </w:tcPr>
          <w:p w:rsidR="00CA0FB0" w:rsidRPr="00CA0FB0" w:rsidRDefault="00CA0FB0" w:rsidP="00CA0FB0">
            <w:pPr>
              <w:rPr>
                <w:sz w:val="30"/>
                <w:szCs w:val="30"/>
              </w:rPr>
            </w:pPr>
          </w:p>
        </w:tc>
      </w:tr>
      <w:tr w:rsidR="00CA0FB0" w:rsidRPr="00CA0FB0" w:rsidTr="00D269BC">
        <w:tc>
          <w:tcPr>
            <w:tcW w:w="1417" w:type="dxa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642" w:type="dxa"/>
          </w:tcPr>
          <w:p w:rsidR="00CA0FB0" w:rsidRPr="00CA0FB0" w:rsidRDefault="00CA0FB0" w:rsidP="00CA0FB0">
            <w:pPr>
              <w:rPr>
                <w:sz w:val="32"/>
                <w:szCs w:val="32"/>
              </w:rPr>
            </w:pPr>
          </w:p>
        </w:tc>
      </w:tr>
      <w:tr w:rsidR="00CA0FB0" w:rsidRPr="00CA0FB0" w:rsidTr="00D269BC">
        <w:tc>
          <w:tcPr>
            <w:tcW w:w="1417" w:type="dxa"/>
            <w:tcBorders>
              <w:bottom w:val="dashSmallGap" w:sz="4" w:space="0" w:color="auto"/>
            </w:tcBorders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642" w:type="dxa"/>
            <w:tcBorders>
              <w:bottom w:val="dashSmallGap" w:sz="4" w:space="0" w:color="auto"/>
            </w:tcBorders>
          </w:tcPr>
          <w:p w:rsidR="00CA0FB0" w:rsidRPr="00CA0FB0" w:rsidRDefault="00CA0FB0" w:rsidP="00CA0FB0">
            <w:pPr>
              <w:rPr>
                <w:sz w:val="24"/>
                <w:szCs w:val="24"/>
              </w:rPr>
            </w:pPr>
          </w:p>
        </w:tc>
      </w:tr>
      <w:tr w:rsidR="00CA0FB0" w:rsidRPr="00CA0FB0" w:rsidTr="00D269BC"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642" w:type="dxa"/>
            <w:tcBorders>
              <w:top w:val="dashSmallGap" w:sz="4" w:space="0" w:color="auto"/>
            </w:tcBorders>
            <w:vAlign w:val="center"/>
          </w:tcPr>
          <w:p w:rsidR="00CA0FB0" w:rsidRPr="00CA0FB0" w:rsidRDefault="00CA0FB0" w:rsidP="00CA0FB0">
            <w:pPr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CA0FB0" w:rsidRPr="00CA0FB0" w:rsidRDefault="00CA0FB0" w:rsidP="00CA0FB0">
            <w:pPr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 xml:space="preserve">　　　　　　　　　　　　　　　　印</w:t>
            </w:r>
          </w:p>
        </w:tc>
      </w:tr>
      <w:tr w:rsidR="00CA0FB0" w:rsidRPr="00CA0FB0" w:rsidTr="00D269BC">
        <w:trPr>
          <w:trHeight w:val="579"/>
        </w:trPr>
        <w:tc>
          <w:tcPr>
            <w:tcW w:w="1417" w:type="dxa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642" w:type="dxa"/>
            <w:vAlign w:val="center"/>
          </w:tcPr>
          <w:p w:rsidR="00CA0FB0" w:rsidRPr="00CA0FB0" w:rsidRDefault="00CA0FB0" w:rsidP="00555BB2">
            <w:pPr>
              <w:ind w:firstLineChars="400" w:firstLine="945"/>
              <w:rPr>
                <w:sz w:val="30"/>
                <w:szCs w:val="30"/>
              </w:rPr>
            </w:pPr>
            <w:r w:rsidRPr="00CA0FB0">
              <w:rPr>
                <w:rFonts w:hint="eastAsia"/>
                <w:sz w:val="24"/>
                <w:szCs w:val="24"/>
              </w:rPr>
              <w:t xml:space="preserve">年　　月　　日　（　　　歳）　</w:t>
            </w:r>
          </w:p>
        </w:tc>
      </w:tr>
      <w:tr w:rsidR="00CA0FB0" w:rsidRPr="00CA0FB0" w:rsidTr="00D269BC">
        <w:tc>
          <w:tcPr>
            <w:tcW w:w="1417" w:type="dxa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642" w:type="dxa"/>
          </w:tcPr>
          <w:p w:rsidR="00CA0FB0" w:rsidRPr="00CA0FB0" w:rsidRDefault="00CA0FB0" w:rsidP="00CA0FB0">
            <w:pPr>
              <w:rPr>
                <w:sz w:val="24"/>
                <w:szCs w:val="24"/>
              </w:rPr>
            </w:pPr>
            <w:r w:rsidRPr="00CA0FB0">
              <w:rPr>
                <w:rFonts w:hint="eastAsia"/>
                <w:sz w:val="30"/>
                <w:szCs w:val="30"/>
              </w:rPr>
              <w:t xml:space="preserve">　　　</w:t>
            </w:r>
          </w:p>
        </w:tc>
      </w:tr>
    </w:tbl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jc w:val="center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美咲町高齢者ＡＴ踏み間違い防止</w:t>
      </w:r>
      <w:r>
        <w:rPr>
          <w:rFonts w:hint="eastAsia"/>
          <w:sz w:val="24"/>
          <w:szCs w:val="24"/>
        </w:rPr>
        <w:t>装置</w:t>
      </w:r>
      <w:r w:rsidRPr="00CA0FB0">
        <w:rPr>
          <w:rFonts w:hint="eastAsia"/>
          <w:sz w:val="24"/>
          <w:szCs w:val="24"/>
        </w:rPr>
        <w:t>整備費補助金交付申請書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555BB2">
      <w:pPr>
        <w:ind w:firstLineChars="100" w:firstLine="236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美咲町高齢者ＡＴ踏み間違い防止</w:t>
      </w:r>
      <w:r>
        <w:rPr>
          <w:rFonts w:hint="eastAsia"/>
          <w:sz w:val="24"/>
          <w:szCs w:val="24"/>
        </w:rPr>
        <w:t>装置</w:t>
      </w:r>
      <w:r w:rsidRPr="00CA0FB0">
        <w:rPr>
          <w:rFonts w:hint="eastAsia"/>
          <w:sz w:val="24"/>
          <w:szCs w:val="24"/>
        </w:rPr>
        <w:t>整備費補助金交付要綱第９条の規定に基づき、次のとおり申請します。なお、申請にするにあたり、美咲町高齢者ＡＴ踏み間違い防止</w:t>
      </w:r>
      <w:r>
        <w:rPr>
          <w:rFonts w:hint="eastAsia"/>
          <w:sz w:val="24"/>
          <w:szCs w:val="24"/>
        </w:rPr>
        <w:t>装置</w:t>
      </w:r>
      <w:r w:rsidRPr="00CA0FB0">
        <w:rPr>
          <w:rFonts w:hint="eastAsia"/>
          <w:sz w:val="24"/>
          <w:szCs w:val="24"/>
        </w:rPr>
        <w:t>整備費補助金交付要綱第４条の規定に基づき、受給に必要な調査について関係官署に照会し、調査することに同意します。</w:t>
      </w:r>
    </w:p>
    <w:p w:rsidR="00CA0FB0" w:rsidRPr="00CA0FB0" w:rsidRDefault="00CA0FB0" w:rsidP="00CA0FB0">
      <w:pPr>
        <w:jc w:val="center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記</w:t>
      </w:r>
    </w:p>
    <w:p w:rsidR="00CA0FB0" w:rsidRPr="00CA0FB0" w:rsidRDefault="00CA0FB0" w:rsidP="00CA0FB0">
      <w:pPr>
        <w:rPr>
          <w:sz w:val="24"/>
          <w:szCs w:val="24"/>
        </w:rPr>
      </w:pP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701"/>
        <w:gridCol w:w="2410"/>
        <w:gridCol w:w="4819"/>
      </w:tblGrid>
      <w:tr w:rsidR="00CA0FB0" w:rsidRPr="00CA0FB0" w:rsidTr="00D269BC">
        <w:trPr>
          <w:trHeight w:val="583"/>
        </w:trPr>
        <w:tc>
          <w:tcPr>
            <w:tcW w:w="1701" w:type="dxa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申</w:t>
            </w:r>
            <w:r w:rsidRPr="00CA0FB0">
              <w:rPr>
                <w:rFonts w:hint="eastAsia"/>
                <w:sz w:val="24"/>
                <w:szCs w:val="24"/>
              </w:rPr>
              <w:t xml:space="preserve"> </w:t>
            </w:r>
            <w:r w:rsidRPr="00CA0FB0">
              <w:rPr>
                <w:rFonts w:hint="eastAsia"/>
                <w:sz w:val="24"/>
                <w:szCs w:val="24"/>
              </w:rPr>
              <w:t>請</w:t>
            </w:r>
            <w:r w:rsidRPr="00CA0FB0">
              <w:rPr>
                <w:rFonts w:hint="eastAsia"/>
                <w:sz w:val="24"/>
                <w:szCs w:val="24"/>
              </w:rPr>
              <w:t xml:space="preserve"> </w:t>
            </w:r>
            <w:r w:rsidRPr="00CA0FB0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7229" w:type="dxa"/>
            <w:gridSpan w:val="2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CA0FB0" w:rsidRPr="00CA0FB0" w:rsidTr="00D269BC">
        <w:trPr>
          <w:trHeight w:val="583"/>
        </w:trPr>
        <w:tc>
          <w:tcPr>
            <w:tcW w:w="1701" w:type="dxa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整</w:t>
            </w:r>
            <w:r w:rsidRPr="00CA0FB0">
              <w:rPr>
                <w:rFonts w:hint="eastAsia"/>
                <w:sz w:val="24"/>
                <w:szCs w:val="24"/>
              </w:rPr>
              <w:t xml:space="preserve"> </w:t>
            </w:r>
            <w:r w:rsidRPr="00CA0FB0">
              <w:rPr>
                <w:rFonts w:hint="eastAsia"/>
                <w:sz w:val="24"/>
                <w:szCs w:val="24"/>
              </w:rPr>
              <w:t>備</w:t>
            </w:r>
            <w:r w:rsidRPr="00CA0FB0">
              <w:rPr>
                <w:rFonts w:hint="eastAsia"/>
                <w:sz w:val="24"/>
                <w:szCs w:val="24"/>
              </w:rPr>
              <w:t xml:space="preserve"> </w:t>
            </w:r>
            <w:r w:rsidRPr="00CA0FB0">
              <w:rPr>
                <w:rFonts w:hint="eastAsia"/>
                <w:sz w:val="24"/>
                <w:szCs w:val="24"/>
              </w:rPr>
              <w:t>費</w:t>
            </w:r>
            <w:r w:rsidRPr="00CA0FB0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 xml:space="preserve">               </w:t>
            </w:r>
            <w:r w:rsidRPr="00CA0FB0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CA0FB0">
              <w:rPr>
                <w:rFonts w:hint="eastAsia"/>
                <w:sz w:val="24"/>
                <w:szCs w:val="24"/>
              </w:rPr>
              <w:t xml:space="preserve"> </w:t>
            </w:r>
            <w:r w:rsidRPr="00CA0FB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A0FB0" w:rsidRPr="00CA0FB0" w:rsidTr="00D269BC">
        <w:trPr>
          <w:trHeight w:val="583"/>
        </w:trPr>
        <w:tc>
          <w:tcPr>
            <w:tcW w:w="1701" w:type="dxa"/>
            <w:vMerge w:val="restart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整備車両</w:t>
            </w:r>
          </w:p>
        </w:tc>
        <w:tc>
          <w:tcPr>
            <w:tcW w:w="2410" w:type="dxa"/>
            <w:vAlign w:val="center"/>
          </w:tcPr>
          <w:p w:rsidR="00CA0FB0" w:rsidRPr="00CA0FB0" w:rsidRDefault="00CA0FB0" w:rsidP="00CA0FB0">
            <w:pPr>
              <w:jc w:val="left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メーカー名及び車名</w:t>
            </w:r>
          </w:p>
        </w:tc>
        <w:tc>
          <w:tcPr>
            <w:tcW w:w="4819" w:type="dxa"/>
            <w:vAlign w:val="center"/>
          </w:tcPr>
          <w:p w:rsidR="00CA0FB0" w:rsidRPr="00CA0FB0" w:rsidRDefault="00CA0FB0" w:rsidP="00CA0FB0">
            <w:pPr>
              <w:jc w:val="left"/>
              <w:rPr>
                <w:sz w:val="24"/>
                <w:szCs w:val="24"/>
              </w:rPr>
            </w:pPr>
          </w:p>
        </w:tc>
      </w:tr>
      <w:tr w:rsidR="00CA0FB0" w:rsidRPr="00CA0FB0" w:rsidTr="00D269BC">
        <w:trPr>
          <w:trHeight w:val="583"/>
        </w:trPr>
        <w:tc>
          <w:tcPr>
            <w:tcW w:w="1701" w:type="dxa"/>
            <w:vMerge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0FB0" w:rsidRPr="00CA0FB0" w:rsidRDefault="00CA0FB0" w:rsidP="00CA0FB0">
            <w:pPr>
              <w:jc w:val="left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自動車登録番号</w:t>
            </w:r>
          </w:p>
        </w:tc>
        <w:tc>
          <w:tcPr>
            <w:tcW w:w="4819" w:type="dxa"/>
            <w:vAlign w:val="center"/>
          </w:tcPr>
          <w:p w:rsidR="00CA0FB0" w:rsidRPr="00CA0FB0" w:rsidRDefault="00CA0FB0" w:rsidP="00CA0FB0">
            <w:pPr>
              <w:jc w:val="left"/>
              <w:rPr>
                <w:sz w:val="24"/>
                <w:szCs w:val="24"/>
              </w:rPr>
            </w:pPr>
          </w:p>
        </w:tc>
      </w:tr>
    </w:tbl>
    <w:p w:rsidR="003C5E65" w:rsidRDefault="003C5E65" w:rsidP="00CA0FB0">
      <w:pPr>
        <w:rPr>
          <w:sz w:val="24"/>
          <w:szCs w:val="24"/>
        </w:rPr>
      </w:pPr>
    </w:p>
    <w:p w:rsidR="00CA0FB0" w:rsidRPr="00CA0FB0" w:rsidRDefault="00CA0FB0" w:rsidP="00CA0FB0">
      <w:pPr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添付書類</w:t>
      </w:r>
    </w:p>
    <w:p w:rsidR="00CA0FB0" w:rsidRPr="00CA0FB0" w:rsidRDefault="00CA0FB0" w:rsidP="00555BB2">
      <w:pPr>
        <w:ind w:firstLineChars="200" w:firstLine="472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（１）</w:t>
      </w:r>
      <w:r w:rsidRPr="00CA0FB0">
        <w:rPr>
          <w:rFonts w:asciiTheme="minorEastAsia" w:hAnsiTheme="minorEastAsia" w:cs="ＭＳゴシック" w:hint="eastAsia"/>
          <w:kern w:val="0"/>
          <w:sz w:val="24"/>
          <w:szCs w:val="24"/>
        </w:rPr>
        <w:t>見積書の写し</w:t>
      </w:r>
    </w:p>
    <w:p w:rsidR="00CA0FB0" w:rsidRPr="00CA0FB0" w:rsidRDefault="00CA0FB0" w:rsidP="00555BB2">
      <w:pPr>
        <w:autoSpaceDE w:val="0"/>
        <w:autoSpaceDN w:val="0"/>
        <w:adjustRightInd w:val="0"/>
        <w:ind w:firstLineChars="200" w:firstLine="472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CA0FB0">
        <w:rPr>
          <w:rFonts w:asciiTheme="minorEastAsia" w:hAnsiTheme="minorEastAsia" w:cs="ＭＳゴシック" w:hint="eastAsia"/>
          <w:kern w:val="0"/>
          <w:sz w:val="24"/>
          <w:szCs w:val="24"/>
        </w:rPr>
        <w:t>（２）申請者名義の自動車検査証の写し</w:t>
      </w:r>
    </w:p>
    <w:p w:rsidR="00CA0FB0" w:rsidRDefault="00CA0FB0" w:rsidP="00555BB2">
      <w:pPr>
        <w:autoSpaceDE w:val="0"/>
        <w:autoSpaceDN w:val="0"/>
        <w:adjustRightInd w:val="0"/>
        <w:ind w:firstLineChars="200" w:firstLine="472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CA0FB0">
        <w:rPr>
          <w:rFonts w:asciiTheme="minorEastAsia" w:hAnsiTheme="minorEastAsia" w:cs="ＭＳゴシック" w:hint="eastAsia"/>
          <w:kern w:val="0"/>
          <w:sz w:val="24"/>
          <w:szCs w:val="24"/>
        </w:rPr>
        <w:t>（３）自動車運転免許証の写し</w:t>
      </w:r>
    </w:p>
    <w:p w:rsidR="00901EFB" w:rsidRDefault="00901EFB" w:rsidP="00555BB2">
      <w:pPr>
        <w:autoSpaceDE w:val="0"/>
        <w:autoSpaceDN w:val="0"/>
        <w:adjustRightInd w:val="0"/>
        <w:ind w:firstLineChars="200" w:firstLine="472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</w:p>
    <w:sectPr w:rsidR="00901EFB" w:rsidSect="00555BB2">
      <w:pgSz w:w="11906" w:h="16838" w:code="9"/>
      <w:pgMar w:top="1418" w:right="1418" w:bottom="1418" w:left="1418" w:header="851" w:footer="992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FF" w:rsidRDefault="009632FF" w:rsidP="001C2ADE">
      <w:r>
        <w:separator/>
      </w:r>
    </w:p>
  </w:endnote>
  <w:endnote w:type="continuationSeparator" w:id="0">
    <w:p w:rsidR="009632FF" w:rsidRDefault="009632FF" w:rsidP="001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FF" w:rsidRDefault="009632FF" w:rsidP="001C2ADE">
      <w:r>
        <w:separator/>
      </w:r>
    </w:p>
  </w:footnote>
  <w:footnote w:type="continuationSeparator" w:id="0">
    <w:p w:rsidR="009632FF" w:rsidRDefault="009632FF" w:rsidP="001C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77"/>
    <w:rsid w:val="00006122"/>
    <w:rsid w:val="000825C2"/>
    <w:rsid w:val="000A1FBB"/>
    <w:rsid w:val="000D255E"/>
    <w:rsid w:val="000F6213"/>
    <w:rsid w:val="00105F1B"/>
    <w:rsid w:val="00116997"/>
    <w:rsid w:val="00116B9D"/>
    <w:rsid w:val="001448BF"/>
    <w:rsid w:val="00145032"/>
    <w:rsid w:val="00184E84"/>
    <w:rsid w:val="001C2ADE"/>
    <w:rsid w:val="001D137F"/>
    <w:rsid w:val="001D2AFB"/>
    <w:rsid w:val="001E2A2A"/>
    <w:rsid w:val="002032D6"/>
    <w:rsid w:val="00206652"/>
    <w:rsid w:val="002767AF"/>
    <w:rsid w:val="00311F77"/>
    <w:rsid w:val="003268D9"/>
    <w:rsid w:val="003C1A81"/>
    <w:rsid w:val="003C5E65"/>
    <w:rsid w:val="003F113A"/>
    <w:rsid w:val="00430B5B"/>
    <w:rsid w:val="00441FA3"/>
    <w:rsid w:val="00446C48"/>
    <w:rsid w:val="00487567"/>
    <w:rsid w:val="004B6FD8"/>
    <w:rsid w:val="00524F50"/>
    <w:rsid w:val="00555BB2"/>
    <w:rsid w:val="00576FA9"/>
    <w:rsid w:val="0060009D"/>
    <w:rsid w:val="00601E39"/>
    <w:rsid w:val="006069BD"/>
    <w:rsid w:val="00682F0F"/>
    <w:rsid w:val="006951E0"/>
    <w:rsid w:val="006A27DE"/>
    <w:rsid w:val="006A47B5"/>
    <w:rsid w:val="006B0F14"/>
    <w:rsid w:val="006D545E"/>
    <w:rsid w:val="006F14BB"/>
    <w:rsid w:val="007048EA"/>
    <w:rsid w:val="007C2ADC"/>
    <w:rsid w:val="007E4023"/>
    <w:rsid w:val="007E647D"/>
    <w:rsid w:val="007F390F"/>
    <w:rsid w:val="008143C5"/>
    <w:rsid w:val="00821271"/>
    <w:rsid w:val="00871CFC"/>
    <w:rsid w:val="00894968"/>
    <w:rsid w:val="008C7284"/>
    <w:rsid w:val="008D5ED3"/>
    <w:rsid w:val="008E1DF7"/>
    <w:rsid w:val="008F7000"/>
    <w:rsid w:val="00901EFB"/>
    <w:rsid w:val="009632FF"/>
    <w:rsid w:val="00985F3C"/>
    <w:rsid w:val="00990849"/>
    <w:rsid w:val="0099698D"/>
    <w:rsid w:val="009A38BA"/>
    <w:rsid w:val="009A7770"/>
    <w:rsid w:val="009D77E5"/>
    <w:rsid w:val="009F1A38"/>
    <w:rsid w:val="00A21FBB"/>
    <w:rsid w:val="00A26930"/>
    <w:rsid w:val="00A34A92"/>
    <w:rsid w:val="00A674AC"/>
    <w:rsid w:val="00A82DF2"/>
    <w:rsid w:val="00AE62C5"/>
    <w:rsid w:val="00AE730C"/>
    <w:rsid w:val="00B06CBF"/>
    <w:rsid w:val="00B37FC0"/>
    <w:rsid w:val="00B95CA9"/>
    <w:rsid w:val="00BE0D2C"/>
    <w:rsid w:val="00C111A3"/>
    <w:rsid w:val="00C11AAE"/>
    <w:rsid w:val="00C312E8"/>
    <w:rsid w:val="00C91FA4"/>
    <w:rsid w:val="00C9385D"/>
    <w:rsid w:val="00CA0FB0"/>
    <w:rsid w:val="00CA531E"/>
    <w:rsid w:val="00CB0C75"/>
    <w:rsid w:val="00D6055E"/>
    <w:rsid w:val="00D677F5"/>
    <w:rsid w:val="00D678D4"/>
    <w:rsid w:val="00DA0611"/>
    <w:rsid w:val="00DE0EB5"/>
    <w:rsid w:val="00E00966"/>
    <w:rsid w:val="00E24990"/>
    <w:rsid w:val="00E350E7"/>
    <w:rsid w:val="00E407E4"/>
    <w:rsid w:val="00E71F55"/>
    <w:rsid w:val="00E75F3F"/>
    <w:rsid w:val="00E953AA"/>
    <w:rsid w:val="00EF1C6E"/>
    <w:rsid w:val="00F10348"/>
    <w:rsid w:val="00F12B72"/>
    <w:rsid w:val="00F37DDC"/>
    <w:rsid w:val="00F56A78"/>
    <w:rsid w:val="00F9661E"/>
    <w:rsid w:val="00FF2AB5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68DE8"/>
  <w15:docId w15:val="{7037DAE8-0E1B-4E10-AE7A-0E9420BF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ADE"/>
  </w:style>
  <w:style w:type="paragraph" w:styleId="a5">
    <w:name w:val="footer"/>
    <w:basedOn w:val="a"/>
    <w:link w:val="a6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ADE"/>
  </w:style>
  <w:style w:type="character" w:customStyle="1" w:styleId="p">
    <w:name w:val="p"/>
    <w:basedOn w:val="a0"/>
    <w:rsid w:val="001D2AFB"/>
  </w:style>
  <w:style w:type="table" w:styleId="a7">
    <w:name w:val="Table Grid"/>
    <w:basedOn w:val="a1"/>
    <w:uiPriority w:val="59"/>
    <w:rsid w:val="001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99698D"/>
  </w:style>
  <w:style w:type="paragraph" w:styleId="a8">
    <w:name w:val="Balloon Text"/>
    <w:basedOn w:val="a"/>
    <w:link w:val="a9"/>
    <w:uiPriority w:val="99"/>
    <w:semiHidden/>
    <w:unhideWhenUsed/>
    <w:rsid w:val="00F37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DDC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CA0F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A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0422-ECA6-49E6-8720-318F29D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</cp:revision>
  <cp:lastPrinted>2020-04-03T02:30:00Z</cp:lastPrinted>
  <dcterms:created xsi:type="dcterms:W3CDTF">2020-03-04T07:05:00Z</dcterms:created>
  <dcterms:modified xsi:type="dcterms:W3CDTF">2020-07-16T02:25:00Z</dcterms:modified>
</cp:coreProperties>
</file>